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B40A4D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</w:t>
      </w:r>
      <w:r w:rsidRPr="00B40A4D">
        <w:rPr>
          <w:rFonts w:ascii="Times New Roman" w:hAnsi="Times New Roman" w:cs="Times New Roman"/>
          <w:sz w:val="24"/>
          <w:lang w:val="uk-UA"/>
        </w:rPr>
        <w:t xml:space="preserve">за Єдиним закупівельним словником (ДК021:2015): </w:t>
      </w:r>
      <w:r w:rsidR="00B40A4D" w:rsidRPr="00B40A4D">
        <w:rPr>
          <w:rFonts w:ascii="Times New Roman" w:hAnsi="Times New Roman" w:cs="Times New Roman"/>
          <w:sz w:val="24"/>
          <w:lang w:val="uk-UA"/>
        </w:rPr>
        <w:t>14430000-4</w:t>
      </w:r>
      <w:r w:rsidR="00086D17" w:rsidRPr="00B40A4D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0A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A4D" w:rsidRPr="00B40A4D">
        <w:rPr>
          <w:rFonts w:ascii="Times New Roman" w:hAnsi="Times New Roman" w:cs="Times New Roman"/>
          <w:sz w:val="24"/>
          <w:szCs w:val="24"/>
          <w:lang w:val="uk-UA"/>
        </w:rPr>
        <w:t>Випарена сіль і чистий хлорид натрію</w:t>
      </w:r>
      <w:r w:rsidR="00B42717" w:rsidRPr="00B40A4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40A4D" w:rsidRPr="00B40A4D">
        <w:rPr>
          <w:rFonts w:ascii="Times New Roman" w:hAnsi="Times New Roman" w:cs="Times New Roman"/>
          <w:sz w:val="24"/>
          <w:szCs w:val="24"/>
          <w:lang w:val="uk-UA"/>
        </w:rPr>
        <w:t>Сіль сорт "Екстра"; Сіль таблетована</w:t>
      </w:r>
      <w:r w:rsidR="00B42717" w:rsidRPr="00B40A4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B40A4D">
        <w:rPr>
          <w:rFonts w:ascii="Times New Roman" w:hAnsi="Times New Roman"/>
          <w:sz w:val="24"/>
          <w:szCs w:val="24"/>
          <w:lang w:val="uk-UA"/>
        </w:rPr>
        <w:t>центральний склад КПТМ «Криворіжтепломережа», за адресою: провулок Дежньова, 9, м. Кривий Ріг, Дніпропетровська область, 50000 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B40A4D" w:rsidRPr="00B40A4D" w:rsidRDefault="00B40A4D" w:rsidP="00B40A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</w:pPr>
      <w:r w:rsidRPr="00B40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uk-UA" w:eastAsia="uk-UA" w:bidi="uk-UA"/>
        </w:rPr>
        <w:t>Умови постав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uk-UA" w:eastAsia="uk-UA" w:bidi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  <w:t>п</w:t>
      </w:r>
      <w:r w:rsidRPr="00B40A4D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  <w:t>оставка та передача товару здійснюється узгодженими партіями (частинами) відповідно до виробничої потреби від Замовника транспортом Постачальника, асортимент та ціна зазначаються в накладних або товарно-транспортних накладних (ТТН).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B40A4D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B40A4D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3"/>
        <w:gridCol w:w="6010"/>
        <w:gridCol w:w="1162"/>
        <w:gridCol w:w="1143"/>
      </w:tblGrid>
      <w:tr w:rsidR="00B40A4D" w:rsidRPr="00742EC8" w:rsidTr="00742EC8">
        <w:tblPrEx>
          <w:tblCellMar>
            <w:top w:w="0" w:type="dxa"/>
            <w:bottom w:w="0" w:type="dxa"/>
          </w:tblCellMar>
        </w:tblPrEx>
        <w:trPr>
          <w:trHeight w:hRule="exact" w:val="743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742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uk-UA" w:eastAsia="uk-UA" w:bidi="uk-UA"/>
              </w:rPr>
              <w:t>Найменування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742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uk-UA" w:eastAsia="uk-UA" w:bidi="uk-UA"/>
              </w:rPr>
              <w:t>Характерис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742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uk-UA" w:eastAsia="uk-UA" w:bidi="uk-UA"/>
              </w:rPr>
              <w:t>Одиниці</w:t>
            </w:r>
          </w:p>
          <w:p w:rsidR="00B40A4D" w:rsidRPr="00742EC8" w:rsidRDefault="00B40A4D" w:rsidP="00742EC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uk-UA" w:eastAsia="uk-UA" w:bidi="uk-UA"/>
              </w:rPr>
              <w:t>вимір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742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uk-UA" w:eastAsia="uk-UA" w:bidi="uk-UA"/>
              </w:rPr>
              <w:t>Кількість</w:t>
            </w:r>
          </w:p>
        </w:tc>
      </w:tr>
      <w:tr w:rsidR="00B40A4D" w:rsidRPr="00742EC8" w:rsidTr="00742EC8">
        <w:tblPrEx>
          <w:tblCellMar>
            <w:top w:w="0" w:type="dxa"/>
            <w:bottom w:w="0" w:type="dxa"/>
          </w:tblCellMar>
        </w:tblPrEx>
        <w:trPr>
          <w:trHeight w:hRule="exact" w:val="651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B40A4D">
            <w:pPr>
              <w:widowControl w:val="0"/>
              <w:spacing w:after="0" w:line="278" w:lineRule="exact"/>
              <w:ind w:left="142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Сіль сорт «Екстра»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B40A4D">
            <w:pPr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ГОСТ 13830-97</w:t>
            </w:r>
          </w:p>
          <w:p w:rsidR="00B40A4D" w:rsidRPr="00742EC8" w:rsidRDefault="00B40A4D" w:rsidP="00742EC8">
            <w:pPr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6"/>
                <w:lang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Масова частка чистої речовини: 98-100%</w:t>
            </w:r>
            <w:r w:rsidRPr="00B40A4D">
              <w:rPr>
                <w:rFonts w:ascii="Times New Roman" w:eastAsia="Times New Roman" w:hAnsi="Times New Roman" w:cs="Times New Roman"/>
                <w:color w:val="000000"/>
                <w:szCs w:val="26"/>
                <w:lang w:eastAsia="uk-UA" w:bidi="uk-UA"/>
              </w:rPr>
              <w:t xml:space="preserve"> </w:t>
            </w:r>
            <w:r w:rsid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 xml:space="preserve"> </w:t>
            </w:r>
            <w:r w:rsidRPr="00B40A4D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(мішок по 25кг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B40A4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B40A4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10</w:t>
            </w:r>
          </w:p>
        </w:tc>
      </w:tr>
      <w:tr w:rsidR="00B40A4D" w:rsidRPr="00742EC8" w:rsidTr="00742EC8">
        <w:tblPrEx>
          <w:tblCellMar>
            <w:top w:w="0" w:type="dxa"/>
            <w:bottom w:w="0" w:type="dxa"/>
          </w:tblCellMar>
        </w:tblPrEx>
        <w:trPr>
          <w:trHeight w:hRule="exact" w:val="113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B40A4D">
            <w:pPr>
              <w:widowControl w:val="0"/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Сіль таблетована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B40A4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 xml:space="preserve">ГОСТ 13830-97 або ДК 021:201514430000-4 </w:t>
            </w:r>
          </w:p>
          <w:p w:rsidR="00B40A4D" w:rsidRPr="00742EC8" w:rsidRDefault="00B40A4D" w:rsidP="00B40A4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Масова частка чистої речовини: 98-100%</w:t>
            </w:r>
          </w:p>
          <w:p w:rsidR="00B40A4D" w:rsidRPr="00742EC8" w:rsidRDefault="00B40A4D" w:rsidP="00B40A4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 xml:space="preserve">Розмір таблеток: не більше 24/13 мм </w:t>
            </w:r>
          </w:p>
          <w:p w:rsidR="00B40A4D" w:rsidRPr="00742EC8" w:rsidRDefault="00B40A4D" w:rsidP="00742EC8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Вага таблетки: до 10г</w:t>
            </w:r>
            <w:r w:rsidRPr="00B40A4D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 xml:space="preserve">  </w:t>
            </w:r>
            <w:r w:rsid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 xml:space="preserve"> </w:t>
            </w:r>
            <w:r w:rsidRPr="00B40A4D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(мішок по 25кг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B40A4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A4D" w:rsidRPr="00742EC8" w:rsidRDefault="00B40A4D" w:rsidP="00B40A4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</w:pPr>
            <w:r w:rsidRPr="00742EC8">
              <w:rPr>
                <w:rFonts w:ascii="Times New Roman" w:eastAsia="Times New Roman" w:hAnsi="Times New Roman" w:cs="Times New Roman"/>
                <w:color w:val="000000"/>
                <w:szCs w:val="26"/>
                <w:lang w:val="uk-UA" w:eastAsia="uk-UA" w:bidi="uk-UA"/>
              </w:rPr>
              <w:t>5</w:t>
            </w:r>
          </w:p>
        </w:tc>
      </w:tr>
    </w:tbl>
    <w:p w:rsidR="00F77D8F" w:rsidRDefault="00F77D8F" w:rsidP="00B40A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uk-UA" w:eastAsia="uk-UA" w:bidi="uk-UA"/>
        </w:rPr>
      </w:pPr>
    </w:p>
    <w:p w:rsidR="00B40A4D" w:rsidRPr="00B40A4D" w:rsidRDefault="00B40A4D" w:rsidP="00B40A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uk-UA" w:eastAsia="uk-UA" w:bidi="uk-UA"/>
        </w:rPr>
      </w:pPr>
      <w:bookmarkStart w:id="0" w:name="_GoBack"/>
      <w:bookmarkEnd w:id="0"/>
      <w:r w:rsidRPr="00B40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uk-UA" w:eastAsia="uk-UA" w:bidi="uk-UA"/>
        </w:rPr>
        <w:t>Відповідність нормативним документам</w:t>
      </w:r>
    </w:p>
    <w:p w:rsidR="00B40A4D" w:rsidRPr="00B40A4D" w:rsidRDefault="00B40A4D" w:rsidP="00742EC8">
      <w:pPr>
        <w:widowControl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</w:pPr>
      <w:r w:rsidRPr="00B40A4D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  <w:t>Вся продукція, що поставляється і документація до неї, повинна відповідати чинним в Україні законам, стандартам і нормам.</w:t>
      </w:r>
    </w:p>
    <w:p w:rsidR="00B40A4D" w:rsidRPr="00B40A4D" w:rsidRDefault="00B40A4D" w:rsidP="00742EC8">
      <w:pPr>
        <w:widowControl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</w:pPr>
      <w:r w:rsidRPr="00B40A4D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  <w:t>Учасник повинен надати в складі пропозиції:</w:t>
      </w:r>
    </w:p>
    <w:p w:rsidR="00B40A4D" w:rsidRPr="00B40A4D" w:rsidRDefault="00B40A4D" w:rsidP="00742EC8">
      <w:pPr>
        <w:widowControl w:val="0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</w:pPr>
      <w:r w:rsidRPr="00B40A4D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  <w:t xml:space="preserve"> копію (завірену належним чином) сертифікату якості та заключення санітарно - епідеміологічної експертизи.</w:t>
      </w:r>
    </w:p>
    <w:p w:rsidR="00B40A4D" w:rsidRPr="00B40A4D" w:rsidRDefault="00B40A4D" w:rsidP="00742EC8">
      <w:pPr>
        <w:widowControl w:val="0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</w:pPr>
      <w:r w:rsidRPr="00B40A4D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  <w:t xml:space="preserve"> гарантійний лист, що він зобов’язується поставляти продукцію саме того виробника, щодо якого надана технічна документація у відповідності до вимог, наведених в тендерній документації.</w:t>
      </w:r>
    </w:p>
    <w:p w:rsidR="00B40A4D" w:rsidRPr="00B40A4D" w:rsidRDefault="00B40A4D" w:rsidP="00742EC8">
      <w:pPr>
        <w:widowControl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</w:pPr>
      <w:r w:rsidRPr="00B40A4D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  <w:t xml:space="preserve">Товар, що поставляється повинен відповідати встановленим для даного Товару технічним вимогам, у відповідності зі стандартами, показниками і параметрами, що підтверджує якість Товару, що </w:t>
      </w:r>
      <w:r w:rsidRPr="00B40A4D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  <w:lastRenderedPageBreak/>
        <w:t>забезпечує його безпеку для життя і здоров’я користувачів. Обов’язкове надання сертифікату якості та санітарно-епідеміологічної служби на кожну партію товару..</w:t>
      </w:r>
    </w:p>
    <w:p w:rsidR="00B40A4D" w:rsidRPr="00B40A4D" w:rsidRDefault="00B40A4D" w:rsidP="00742EC8">
      <w:pPr>
        <w:widowControl w:val="0"/>
        <w:spacing w:after="0" w:line="293" w:lineRule="exact"/>
        <w:ind w:left="426" w:right="80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uk-UA" w:eastAsia="uk-UA" w:bidi="uk-UA"/>
        </w:rPr>
      </w:pPr>
      <w:r w:rsidRPr="00B40A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uk-UA" w:eastAsia="uk-UA" w:bidi="uk-UA"/>
        </w:rPr>
        <w:t>Гарантійні зобов'язання</w:t>
      </w:r>
    </w:p>
    <w:p w:rsidR="00B40A4D" w:rsidRPr="00B40A4D" w:rsidRDefault="00B40A4D" w:rsidP="00742EC8">
      <w:pPr>
        <w:widowControl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</w:pPr>
      <w:r w:rsidRPr="00B40A4D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  <w:t>У випадку виявлення дефектів - товар підлягає заміні протягом 14 днів з моменту отримання.</w:t>
      </w:r>
    </w:p>
    <w:p w:rsidR="00B40A4D" w:rsidRPr="00B40A4D" w:rsidRDefault="00B40A4D" w:rsidP="00742EC8">
      <w:pPr>
        <w:widowControl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</w:pPr>
      <w:r w:rsidRPr="00B40A4D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uk-UA" w:bidi="uk-UA"/>
        </w:rPr>
        <w:t>Зміни чи доповнення, які виникають в процесі поставки мають бути погоджені обома сторонами. Запропонований товар повинен відповідати чинним нормам та стандартам України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322A7D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sectPr w:rsidR="00AC613B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059AA"/>
    <w:multiLevelType w:val="multilevel"/>
    <w:tmpl w:val="553A0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10"/>
  </w:num>
  <w:num w:numId="9">
    <w:abstractNumId w:val="15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6"/>
  </w:num>
  <w:num w:numId="15">
    <w:abstractNumId w:val="9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3"/>
  </w:num>
  <w:num w:numId="23">
    <w:abstractNumId w:val="20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5651C"/>
    <w:rsid w:val="006F3387"/>
    <w:rsid w:val="00742EC8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0A4D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57D3B"/>
    <w:rsid w:val="00EC0F92"/>
    <w:rsid w:val="00EF3344"/>
    <w:rsid w:val="00F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5037-6362-42E3-B6B8-E95E3613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1</cp:revision>
  <dcterms:created xsi:type="dcterms:W3CDTF">2021-10-29T07:13:00Z</dcterms:created>
  <dcterms:modified xsi:type="dcterms:W3CDTF">2022-05-16T13:07:00Z</dcterms:modified>
</cp:coreProperties>
</file>